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50E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50E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50E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50E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50E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50E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50E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50E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0E4"/>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A5AD-3615-4CF6-83CC-E0710791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3-12T08:02:00Z</dcterms:created>
  <dcterms:modified xsi:type="dcterms:W3CDTF">2020-03-12T08:02:00Z</dcterms:modified>
</cp:coreProperties>
</file>